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53410" w14:textId="7E54CEAB" w:rsidR="004D71C3" w:rsidRPr="007F2E65" w:rsidRDefault="004D71C3" w:rsidP="004D71C3">
      <w:pPr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5A0E0B">
        <w:rPr>
          <w:rFonts w:hint="eastAsia"/>
          <w:sz w:val="24"/>
          <w:szCs w:val="28"/>
        </w:rPr>
        <w:t>５</w:t>
      </w:r>
      <w:r w:rsidRPr="007F2E65">
        <w:rPr>
          <w:rFonts w:hint="eastAsia"/>
          <w:sz w:val="24"/>
          <w:szCs w:val="28"/>
        </w:rPr>
        <w:t>）</w:t>
      </w:r>
    </w:p>
    <w:p w14:paraId="25BB5508" w14:textId="77777777" w:rsidR="004D71C3" w:rsidRPr="007F2E65" w:rsidRDefault="004D71C3" w:rsidP="004D71C3"/>
    <w:p w14:paraId="1EB9DA44" w14:textId="77777777" w:rsidR="004D71C3" w:rsidRPr="00BB2CA7" w:rsidRDefault="004D71C3" w:rsidP="004D71C3">
      <w:pPr>
        <w:jc w:val="center"/>
        <w:rPr>
          <w:b/>
          <w:sz w:val="40"/>
          <w:szCs w:val="40"/>
        </w:rPr>
      </w:pPr>
      <w:r w:rsidRPr="007F2E65">
        <w:rPr>
          <w:rFonts w:hint="eastAsia"/>
          <w:b/>
          <w:sz w:val="40"/>
          <w:szCs w:val="40"/>
        </w:rPr>
        <w:t>せり売り辞</w:t>
      </w:r>
      <w:r w:rsidRPr="00BB2CA7">
        <w:rPr>
          <w:rFonts w:hint="eastAsia"/>
          <w:b/>
          <w:sz w:val="40"/>
          <w:szCs w:val="40"/>
        </w:rPr>
        <w:t>退届出書</w:t>
      </w:r>
    </w:p>
    <w:p w14:paraId="5AF72BAF" w14:textId="77777777" w:rsidR="004D71C3" w:rsidRPr="00405F60" w:rsidRDefault="004D71C3" w:rsidP="004D71C3">
      <w:pPr>
        <w:rPr>
          <w:sz w:val="24"/>
          <w:szCs w:val="28"/>
        </w:rPr>
      </w:pPr>
    </w:p>
    <w:p w14:paraId="5753AF44" w14:textId="77777777" w:rsidR="004D71C3" w:rsidRPr="00405F60" w:rsidRDefault="004D71C3" w:rsidP="004D71C3">
      <w:pPr>
        <w:jc w:val="right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令和　　　年　　　月　　　日</w:t>
      </w:r>
    </w:p>
    <w:p w14:paraId="4077A39D" w14:textId="77777777" w:rsidR="004D71C3" w:rsidRPr="00405F60" w:rsidRDefault="004D71C3" w:rsidP="004D71C3">
      <w:pPr>
        <w:rPr>
          <w:sz w:val="24"/>
          <w:szCs w:val="28"/>
        </w:rPr>
      </w:pPr>
    </w:p>
    <w:p w14:paraId="48CC84B1" w14:textId="77777777" w:rsidR="004D71C3" w:rsidRPr="00405F60" w:rsidRDefault="004D71C3" w:rsidP="004D71C3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690B5F27" w14:textId="77777777" w:rsidR="004D71C3" w:rsidRPr="00405F60" w:rsidRDefault="004D71C3" w:rsidP="004D71C3">
      <w:pPr>
        <w:rPr>
          <w:sz w:val="24"/>
          <w:szCs w:val="28"/>
        </w:rPr>
      </w:pPr>
    </w:p>
    <w:p w14:paraId="744E47BC" w14:textId="77777777" w:rsidR="004D71C3" w:rsidRPr="00ED7CAA" w:rsidRDefault="004D71C3" w:rsidP="004D71C3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7A22FF10" w14:textId="77777777" w:rsidR="004D71C3" w:rsidRDefault="004D71C3" w:rsidP="004D71C3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2BA00E1D" w14:textId="77777777" w:rsidR="004D71C3" w:rsidRPr="00ED7CAA" w:rsidRDefault="004D71C3" w:rsidP="004D71C3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364A2768" w14:textId="77777777" w:rsidR="004D71C3" w:rsidRPr="00405F60" w:rsidRDefault="004D71C3" w:rsidP="004D71C3">
      <w:pPr>
        <w:rPr>
          <w:sz w:val="24"/>
          <w:szCs w:val="28"/>
        </w:rPr>
      </w:pPr>
    </w:p>
    <w:p w14:paraId="55D69573" w14:textId="53B596F0" w:rsidR="004D71C3" w:rsidRPr="00405F60" w:rsidRDefault="004D71C3" w:rsidP="004D71C3">
      <w:pPr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せり売り参加申込書を提出していた</w:t>
      </w:r>
      <w:r w:rsidRPr="00CF2362">
        <w:rPr>
          <w:rFonts w:hint="eastAsia"/>
          <w:bCs/>
          <w:sz w:val="24"/>
          <w:szCs w:val="24"/>
        </w:rPr>
        <w:t>令和</w:t>
      </w:r>
      <w:r w:rsidR="00A33A82">
        <w:rPr>
          <w:rFonts w:hint="eastAsia"/>
          <w:bCs/>
          <w:sz w:val="24"/>
          <w:szCs w:val="24"/>
        </w:rPr>
        <w:t>８</w:t>
      </w:r>
      <w:r w:rsidRPr="00CF2362">
        <w:rPr>
          <w:rFonts w:hint="eastAsia"/>
          <w:bCs/>
          <w:sz w:val="24"/>
          <w:szCs w:val="24"/>
        </w:rPr>
        <w:t>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405F60">
        <w:rPr>
          <w:rFonts w:hint="eastAsia"/>
          <w:sz w:val="24"/>
          <w:szCs w:val="28"/>
        </w:rPr>
        <w:t>について、下記理由により辞退します。</w:t>
      </w:r>
    </w:p>
    <w:p w14:paraId="2430405C" w14:textId="77777777" w:rsidR="004D71C3" w:rsidRPr="006A7A50" w:rsidRDefault="004D71C3" w:rsidP="004D71C3">
      <w:pPr>
        <w:rPr>
          <w:sz w:val="24"/>
          <w:szCs w:val="28"/>
        </w:rPr>
      </w:pPr>
    </w:p>
    <w:p w14:paraId="6A21CC41" w14:textId="77777777" w:rsidR="004D71C3" w:rsidRPr="00405F60" w:rsidRDefault="004D71C3" w:rsidP="004D71C3">
      <w:pPr>
        <w:pStyle w:val="a7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記</w:t>
      </w:r>
    </w:p>
    <w:p w14:paraId="2DA5DAB7" w14:textId="77777777" w:rsidR="004D71C3" w:rsidRPr="00405F60" w:rsidRDefault="004D71C3" w:rsidP="004D71C3">
      <w:pPr>
        <w:rPr>
          <w:sz w:val="24"/>
          <w:szCs w:val="28"/>
        </w:rPr>
      </w:pPr>
    </w:p>
    <w:p w14:paraId="4EC4770C" w14:textId="77777777" w:rsidR="004D71C3" w:rsidRPr="00405F60" w:rsidRDefault="004D71C3" w:rsidP="004D71C3">
      <w:pPr>
        <w:tabs>
          <w:tab w:val="left" w:pos="1470"/>
        </w:tabs>
        <w:ind w:leftChars="100" w:left="450" w:hangingChars="100" w:hanging="240"/>
        <w:rPr>
          <w:bCs/>
          <w:sz w:val="24"/>
          <w:szCs w:val="24"/>
          <w:u w:val="single"/>
        </w:rPr>
      </w:pPr>
      <w:r w:rsidRPr="004D71C3">
        <w:rPr>
          <w:rFonts w:hint="eastAsia"/>
          <w:kern w:val="0"/>
          <w:sz w:val="24"/>
          <w:szCs w:val="28"/>
          <w:fitText w:val="720" w:id="-614221822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bCs/>
          <w:sz w:val="24"/>
          <w:szCs w:val="24"/>
          <w:u w:val="single"/>
        </w:rPr>
        <w:t xml:space="preserve">筑豊　</w:t>
      </w:r>
      <w:r>
        <w:rPr>
          <w:rFonts w:hint="eastAsia"/>
          <w:bCs/>
          <w:sz w:val="24"/>
          <w:szCs w:val="24"/>
          <w:u w:val="single"/>
        </w:rPr>
        <w:t>２</w:t>
      </w:r>
      <w:r w:rsidRPr="00405F60">
        <w:rPr>
          <w:rFonts w:hint="eastAsia"/>
          <w:bCs/>
          <w:sz w:val="24"/>
          <w:szCs w:val="24"/>
          <w:u w:val="single"/>
        </w:rPr>
        <w:t xml:space="preserve">００　</w:t>
      </w:r>
      <w:r>
        <w:rPr>
          <w:rFonts w:hint="eastAsia"/>
          <w:bCs/>
          <w:sz w:val="24"/>
          <w:szCs w:val="24"/>
          <w:u w:val="single"/>
        </w:rPr>
        <w:t>あ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１３７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日野　リエッセ</w:t>
      </w:r>
    </w:p>
    <w:p w14:paraId="6217D5A8" w14:textId="77777777" w:rsidR="004D71C3" w:rsidRPr="00405F60" w:rsidRDefault="004D71C3" w:rsidP="004D71C3">
      <w:pPr>
        <w:spacing w:line="360" w:lineRule="auto"/>
        <w:ind w:firstLineChars="200" w:firstLine="480"/>
        <w:rPr>
          <w:sz w:val="24"/>
          <w:szCs w:val="28"/>
        </w:rPr>
      </w:pPr>
    </w:p>
    <w:p w14:paraId="476C871E" w14:textId="77777777" w:rsidR="004D71C3" w:rsidRDefault="004D71C3" w:rsidP="004D71C3">
      <w:pPr>
        <w:spacing w:line="360" w:lineRule="auto"/>
        <w:ind w:leftChars="100" w:left="210"/>
        <w:rPr>
          <w:sz w:val="24"/>
          <w:szCs w:val="28"/>
        </w:rPr>
      </w:pPr>
      <w:r w:rsidRPr="004D71C3">
        <w:rPr>
          <w:rFonts w:hint="eastAsia"/>
          <w:spacing w:val="120"/>
          <w:kern w:val="0"/>
          <w:sz w:val="24"/>
          <w:szCs w:val="28"/>
          <w:fitText w:val="720" w:id="-614221821"/>
        </w:rPr>
        <w:t>理</w:t>
      </w:r>
      <w:r w:rsidRPr="004D71C3">
        <w:rPr>
          <w:rFonts w:hint="eastAsia"/>
          <w:kern w:val="0"/>
          <w:sz w:val="24"/>
          <w:szCs w:val="28"/>
          <w:fitText w:val="720" w:id="-614221821"/>
        </w:rPr>
        <w:t>由</w:t>
      </w:r>
    </w:p>
    <w:p w14:paraId="298851C2" w14:textId="77777777" w:rsidR="004D71C3" w:rsidRDefault="004D71C3" w:rsidP="004D71C3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200" w:left="420" w:rightChars="200" w:right="420"/>
        <w:rPr>
          <w:sz w:val="24"/>
          <w:szCs w:val="28"/>
        </w:rPr>
      </w:pPr>
    </w:p>
    <w:p w14:paraId="6DB53A5E" w14:textId="77777777" w:rsidR="004D71C3" w:rsidRDefault="004D71C3" w:rsidP="004D71C3">
      <w:pPr>
        <w:tabs>
          <w:tab w:val="left" w:pos="3648"/>
        </w:tabs>
        <w:rPr>
          <w:rFonts w:ascii="ＭＳ 明朝"/>
          <w:sz w:val="24"/>
          <w:szCs w:val="28"/>
        </w:rPr>
      </w:pPr>
    </w:p>
    <w:p w14:paraId="12280D90" w14:textId="5C706309" w:rsidR="00AA08BF" w:rsidRDefault="00AA08BF" w:rsidP="000E457F">
      <w:pPr>
        <w:rPr>
          <w:rFonts w:ascii="ＭＳ 明朝" w:hint="eastAsia"/>
          <w:sz w:val="24"/>
          <w:szCs w:val="28"/>
        </w:rPr>
      </w:pPr>
    </w:p>
    <w:sectPr w:rsidR="00AA08BF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6EABD" w14:textId="77777777" w:rsidR="00CA15D0" w:rsidRDefault="00CA15D0" w:rsidP="00907F9E">
      <w:r>
        <w:separator/>
      </w:r>
    </w:p>
  </w:endnote>
  <w:endnote w:type="continuationSeparator" w:id="0">
    <w:p w14:paraId="4EDD8992" w14:textId="77777777" w:rsidR="00CA15D0" w:rsidRDefault="00CA15D0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A94A" w14:textId="77777777" w:rsidR="00CA15D0" w:rsidRDefault="00CA15D0" w:rsidP="00907F9E">
      <w:r>
        <w:separator/>
      </w:r>
    </w:p>
  </w:footnote>
  <w:footnote w:type="continuationSeparator" w:id="0">
    <w:p w14:paraId="5679DCC4" w14:textId="77777777" w:rsidR="00CA15D0" w:rsidRDefault="00CA15D0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E457F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1C3"/>
    <w:rsid w:val="004D7772"/>
    <w:rsid w:val="004F40F5"/>
    <w:rsid w:val="004F5475"/>
    <w:rsid w:val="00507147"/>
    <w:rsid w:val="00526137"/>
    <w:rsid w:val="00541265"/>
    <w:rsid w:val="00543415"/>
    <w:rsid w:val="005512D9"/>
    <w:rsid w:val="0055778E"/>
    <w:rsid w:val="0057188B"/>
    <w:rsid w:val="005762B5"/>
    <w:rsid w:val="00576498"/>
    <w:rsid w:val="005775E0"/>
    <w:rsid w:val="005956C3"/>
    <w:rsid w:val="005A0E0B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23037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3A82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11F65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15D0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7</cp:revision>
  <cp:lastPrinted>2024-02-01T05:31:00Z</cp:lastPrinted>
  <dcterms:created xsi:type="dcterms:W3CDTF">2025-07-28T12:47:00Z</dcterms:created>
  <dcterms:modified xsi:type="dcterms:W3CDTF">2026-04-23T03:05:00Z</dcterms:modified>
</cp:coreProperties>
</file>